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1078F" w14:textId="7375D9BF" w:rsidR="00407E43" w:rsidRDefault="00407E43" w:rsidP="00407E43">
      <w:pPr>
        <w:spacing w:after="10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29281" wp14:editId="428B3EEC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6057265" cy="0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265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D87B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27pt;width:476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" strokeweight=".26467mm"/>
            </w:pict>
          </mc:Fallback>
        </mc:AlternateContent>
      </w:r>
      <w:r w:rsidR="006A734F">
        <w:rPr>
          <w:rFonts w:ascii="Times New Roman" w:eastAsia="Times New Roman" w:hAnsi="Times New Roman"/>
          <w:sz w:val="24"/>
          <w:szCs w:val="24"/>
          <w:lang w:eastAsia="bg-BG"/>
        </w:rPr>
        <w:t>ь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БЩИНСКА ИЗБИРАТЕЛНА КОМИСИЯ САПАРЕВА БАНЯ</w:t>
      </w:r>
    </w:p>
    <w:p w14:paraId="52EBBDCF" w14:textId="77777777" w:rsidR="00407E43" w:rsidRDefault="00407E43" w:rsidP="00407E43">
      <w:pPr>
        <w:spacing w:before="100" w:after="100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38DD93A5" w14:textId="5B6041F3" w:rsidR="00407E43" w:rsidRDefault="00407E43" w:rsidP="00407E43">
      <w:pPr>
        <w:spacing w:before="100" w:after="100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Тел:</w:t>
      </w:r>
      <w:r w:rsidR="00F55FC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889/548369; e-mail:</w:t>
      </w:r>
      <w:r w:rsidR="00F55FC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oik1041@cik.bg; гр.</w:t>
      </w:r>
      <w:r w:rsidR="00F55FC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апарева баня; ул.</w:t>
      </w:r>
      <w:r w:rsidR="00F55FC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“Германея“ № 1</w:t>
      </w:r>
    </w:p>
    <w:p w14:paraId="2775E940" w14:textId="77777777" w:rsidR="00407E43" w:rsidRDefault="00407E43" w:rsidP="00407E43">
      <w:pPr>
        <w:spacing w:after="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7181FA96" w14:textId="77777777" w:rsidR="00407E43" w:rsidRDefault="00407E43" w:rsidP="00407E43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РОТОКОЛ</w:t>
      </w:r>
    </w:p>
    <w:p w14:paraId="2277517E" w14:textId="4153B23B" w:rsidR="00407E43" w:rsidRDefault="00407E43" w:rsidP="00407E4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№ </w:t>
      </w:r>
      <w:r w:rsidR="007C7E89">
        <w:rPr>
          <w:rFonts w:ascii="Times New Roman" w:eastAsia="Times New Roman" w:hAnsi="Times New Roman"/>
          <w:b/>
          <w:sz w:val="24"/>
          <w:szCs w:val="24"/>
          <w:lang w:eastAsia="bg-BG"/>
        </w:rPr>
        <w:t>2</w:t>
      </w:r>
      <w:r w:rsidR="005C23CE">
        <w:rPr>
          <w:rFonts w:ascii="Times New Roman" w:eastAsia="Times New Roman" w:hAnsi="Times New Roman"/>
          <w:b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-МИ/2</w:t>
      </w:r>
      <w:r w:rsidR="00674188">
        <w:rPr>
          <w:rFonts w:ascii="Times New Roman" w:eastAsia="Times New Roman" w:hAnsi="Times New Roman"/>
          <w:b/>
          <w:sz w:val="24"/>
          <w:szCs w:val="24"/>
          <w:lang w:eastAsia="bg-BG"/>
        </w:rPr>
        <w:t>8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.10.2019г.</w:t>
      </w:r>
    </w:p>
    <w:p w14:paraId="567E1222" w14:textId="77777777" w:rsidR="00407E43" w:rsidRDefault="00407E43" w:rsidP="00407E43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3D8A8781" w14:textId="454E3071" w:rsidR="00407E43" w:rsidRDefault="00407E43" w:rsidP="00407E43">
      <w:pPr>
        <w:spacing w:after="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Днес, 2</w:t>
      </w:r>
      <w:r w:rsidR="00BD14ED">
        <w:rPr>
          <w:rFonts w:ascii="Times New Roman" w:eastAsia="Times New Roman" w:hAnsi="Times New Roman"/>
          <w:sz w:val="24"/>
          <w:szCs w:val="24"/>
          <w:lang w:eastAsia="bg-BG"/>
        </w:rPr>
        <w:t>8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.10.2019 г. в </w:t>
      </w:r>
      <w:r w:rsidR="00A914D8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="00271BBA">
        <w:rPr>
          <w:rFonts w:ascii="Times New Roman" w:eastAsia="Times New Roman" w:hAnsi="Times New Roman"/>
          <w:sz w:val="24"/>
          <w:szCs w:val="24"/>
          <w:lang w:eastAsia="bg-BG"/>
        </w:rPr>
        <w:t>7</w:t>
      </w:r>
      <w:r w:rsidR="00B11129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1816F6"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="00B11129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ч. в сградата на Община Сапарева баня, гр. Сапарева баня,  ул. ”Германея” № 1, ет. 3, Заседателна зала се проведе заседание на Общинска избирателна комисия /ОИК/ гр. Сапарева баня, назначена с Решение на Централна избирателна комисия № 883-МИ от 30.08.2019 г., Решение № 955-МИ от 04.09.2019 г. на ЦИК, изменено с Решение №1048-МИ от 11.09.2019г. на ЦИК и Решение 987-МИ от 05.09.2019 г. на ЦИК за произвеждане на избори за общински съветници и кметове на 27.10.2019г.</w:t>
      </w:r>
    </w:p>
    <w:p w14:paraId="067D41F3" w14:textId="77777777" w:rsidR="00407E43" w:rsidRDefault="00407E43" w:rsidP="00407E43">
      <w:pPr>
        <w:spacing w:after="0"/>
        <w:ind w:firstLine="70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0E57B1D7" w14:textId="77777777" w:rsidR="00407E43" w:rsidRDefault="00407E43" w:rsidP="00407E43">
      <w:pPr>
        <w:pStyle w:val="NoSpacing"/>
        <w:spacing w:line="276" w:lineRule="auto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На заседанието присъстват, както следва: Председател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Илияна Бойчева Базиргянов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Зам. Председатели: </w:t>
      </w:r>
      <w:r>
        <w:rPr>
          <w:rFonts w:ascii="Times New Roman" w:hAnsi="Times New Roman"/>
          <w:sz w:val="24"/>
          <w:szCs w:val="24"/>
          <w:lang w:val="en-US"/>
        </w:rPr>
        <w:t>Йорданка Лазарова Наумова-Метаниев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Гергана Борисова Николов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екретар: </w:t>
      </w:r>
      <w:r>
        <w:rPr>
          <w:rFonts w:ascii="Times New Roman" w:hAnsi="Times New Roman"/>
          <w:sz w:val="24"/>
          <w:szCs w:val="24"/>
          <w:lang w:val="en-US"/>
        </w:rPr>
        <w:t>Катя Георгиева Димитрова</w:t>
      </w:r>
      <w:r>
        <w:rPr>
          <w:rFonts w:ascii="Times New Roman" w:hAnsi="Times New Roman"/>
          <w:sz w:val="24"/>
          <w:szCs w:val="24"/>
        </w:rPr>
        <w:t xml:space="preserve"> и членове: </w:t>
      </w:r>
      <w:r>
        <w:rPr>
          <w:rFonts w:ascii="Times New Roman" w:hAnsi="Times New Roman"/>
          <w:sz w:val="24"/>
          <w:szCs w:val="24"/>
          <w:lang w:val="en-US"/>
        </w:rPr>
        <w:t>Милена Кирилова Дашев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Емилия Димитрова Гелев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Росица Василева Йоцов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Надежда Кирилова Дерменджиева-</w:t>
      </w:r>
      <w:r>
        <w:rPr>
          <w:rFonts w:ascii="Times New Roman" w:hAnsi="Times New Roman"/>
          <w:sz w:val="24"/>
          <w:szCs w:val="24"/>
        </w:rPr>
        <w:t>Ст</w:t>
      </w:r>
      <w:r>
        <w:rPr>
          <w:rFonts w:ascii="Times New Roman" w:hAnsi="Times New Roman"/>
          <w:sz w:val="24"/>
          <w:szCs w:val="24"/>
          <w:lang w:val="en-US"/>
        </w:rPr>
        <w:t>ършелов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Радостина Йорданова Сакаджийска</w:t>
      </w:r>
      <w:r>
        <w:rPr>
          <w:rFonts w:ascii="Times New Roman" w:hAnsi="Times New Roman"/>
          <w:sz w:val="24"/>
          <w:szCs w:val="24"/>
        </w:rPr>
        <w:t>, Веселка Иванова Йорданова и Бойко Иванов Ненков.</w:t>
      </w:r>
    </w:p>
    <w:p w14:paraId="554E3F2D" w14:textId="77777777" w:rsidR="00407E43" w:rsidRDefault="00407E43" w:rsidP="00407E43">
      <w:pPr>
        <w:pStyle w:val="NoSpacing"/>
        <w:spacing w:line="276" w:lineRule="auto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Отсъстват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Няма.</w:t>
      </w:r>
    </w:p>
    <w:p w14:paraId="1864613E" w14:textId="42B171EF" w:rsidR="00407E43" w:rsidRDefault="00407E43" w:rsidP="00407E4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На заседанието присъстват повече от половината членове на ОИК Сапарева баня.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85, ал. 3 от Изборния кодекс комисията има изискуемия от закона кворум за провеждане на заседанието.</w:t>
      </w:r>
    </w:p>
    <w:p w14:paraId="2C6CBABD" w14:textId="6244A120" w:rsidR="0050177D" w:rsidRDefault="0050177D" w:rsidP="00407E4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05070D30" w14:textId="34C0DCAA" w:rsidR="000652C7" w:rsidRDefault="0050177D" w:rsidP="00BD14ED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откри заседанието при следния дневен ред: </w:t>
      </w:r>
    </w:p>
    <w:p w14:paraId="23CAB984" w14:textId="77777777" w:rsidR="00B11129" w:rsidRPr="00B11129" w:rsidRDefault="00B11129" w:rsidP="00B11129">
      <w:pPr>
        <w:pStyle w:val="NormalWeb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eastAsia="Calibri"/>
          <w:lang w:eastAsia="en-US"/>
        </w:rPr>
      </w:pPr>
      <w:bookmarkStart w:id="0" w:name="_Hlk18665529"/>
      <w:r w:rsidRPr="00B11129">
        <w:rPr>
          <w:bCs/>
        </w:rPr>
        <w:t>Одобряване на графичния файл с образец на бюлетината по видове избори на територията на Община Сапарева баня за произвеждане на втори тур.</w:t>
      </w:r>
    </w:p>
    <w:p w14:paraId="0FBEEEA1" w14:textId="77777777" w:rsidR="00095C90" w:rsidRDefault="00095C90" w:rsidP="00B11129">
      <w:pPr>
        <w:ind w:firstLine="708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14:paraId="0D2320CC" w14:textId="77777777" w:rsidR="00B11129" w:rsidRDefault="00B11129" w:rsidP="00B11129">
      <w:pPr>
        <w:pStyle w:val="NormalWeb"/>
        <w:shd w:val="clear" w:color="auto" w:fill="FFFFFF"/>
        <w:spacing w:before="0" w:after="130" w:line="276" w:lineRule="auto"/>
        <w:ind w:firstLine="360"/>
        <w:jc w:val="both"/>
      </w:pPr>
      <w:r>
        <w:t>След проведено обсъждане по дневния ред на основание чл. 85, ал. 7 от Изборния кодекс се проведе гласуване:</w:t>
      </w:r>
    </w:p>
    <w:p w14:paraId="17ADFC5E" w14:textId="77777777" w:rsidR="00B11129" w:rsidRDefault="00B11129" w:rsidP="00B11129">
      <w:pPr>
        <w:pStyle w:val="NormalWeb"/>
        <w:shd w:val="clear" w:color="auto" w:fill="FFFFFF"/>
        <w:spacing w:before="0" w:after="130" w:line="276" w:lineRule="auto"/>
        <w:ind w:firstLine="360"/>
        <w:jc w:val="both"/>
      </w:pPr>
      <w:r>
        <w:t xml:space="preserve">Гласували 11 членове на ОИК: „за" 11 - </w:t>
      </w:r>
      <w:r>
        <w:rPr>
          <w:u w:val="single"/>
        </w:rPr>
        <w:t>Гласували поименно:</w:t>
      </w:r>
      <w:r>
        <w:t xml:space="preserve"> Илияна Базиргянова, Йорданка Наумова - Метаниева, Гергана Николова, Катя Димитрова, Милена Дашева, Емилия Гелева, </w:t>
      </w:r>
      <w:bookmarkStart w:id="1" w:name="_Hlk19364527"/>
      <w:r>
        <w:t>Радостина Сакаджийска</w:t>
      </w:r>
      <w:bookmarkEnd w:id="1"/>
      <w:r>
        <w:t>, Росица Йоцова, Надежда Дерменджиева-Стършелова, Веселка Йорданова и Бойко Ненков.</w:t>
      </w:r>
    </w:p>
    <w:p w14:paraId="08B755DA" w14:textId="77777777" w:rsidR="00B11129" w:rsidRDefault="00B11129" w:rsidP="00B11129">
      <w:pPr>
        <w:spacing w:after="12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bg-BG"/>
        </w:rPr>
        <w:t>„против”: НЯМА.</w:t>
      </w:r>
    </w:p>
    <w:p w14:paraId="7C654C68" w14:textId="77777777" w:rsidR="00B11129" w:rsidRDefault="00B11129" w:rsidP="00B11129">
      <w:pPr>
        <w:spacing w:after="120"/>
        <w:ind w:firstLine="36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С 11 гласа „ЗА“ дневният ред беше приет. Комисията пристъпи към работа.</w:t>
      </w:r>
    </w:p>
    <w:p w14:paraId="7A864C1E" w14:textId="77777777" w:rsidR="00B11129" w:rsidRDefault="00B11129" w:rsidP="00095C90">
      <w:pPr>
        <w:spacing w:before="100" w:beforeAutospacing="1" w:after="100" w:afterAutospacing="1"/>
        <w:ind w:firstLine="360"/>
        <w:jc w:val="both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</w:p>
    <w:p w14:paraId="5E73E4AA" w14:textId="6979A39A" w:rsidR="00095C90" w:rsidRDefault="008D1EB8" w:rsidP="00095C90">
      <w:pPr>
        <w:spacing w:before="100" w:beforeAutospacing="1" w:after="100" w:afterAutospacing="1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9160B3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lastRenderedPageBreak/>
        <w:t xml:space="preserve">По т. </w:t>
      </w:r>
      <w:r w:rsidR="00B11129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1</w:t>
      </w:r>
      <w:r w:rsidRPr="009160B3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 xml:space="preserve"> от дневния ред:</w:t>
      </w:r>
      <w:r w:rsidRPr="009160B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95C90" w:rsidRPr="00063693">
        <w:rPr>
          <w:rFonts w:ascii="Times New Roman" w:eastAsia="Times New Roman" w:hAnsi="Times New Roman"/>
          <w:bCs/>
          <w:sz w:val="24"/>
          <w:szCs w:val="24"/>
          <w:lang w:eastAsia="bg-BG"/>
        </w:rPr>
        <w:t>О</w:t>
      </w:r>
      <w:r w:rsidR="00095C90">
        <w:rPr>
          <w:rFonts w:ascii="Times New Roman" w:eastAsia="Times New Roman" w:hAnsi="Times New Roman"/>
          <w:bCs/>
          <w:sz w:val="24"/>
          <w:szCs w:val="24"/>
          <w:lang w:eastAsia="bg-BG"/>
        </w:rPr>
        <w:t>добряване на графичния файл с образец на бюлетината по видове избори на територията на Община Сапарева баня</w:t>
      </w:r>
      <w:r w:rsidR="000F2B4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за произвеждане на втори тур.</w:t>
      </w:r>
    </w:p>
    <w:p w14:paraId="4E6060CF" w14:textId="082BFF21" w:rsidR="008D1EB8" w:rsidRDefault="008D1EB8" w:rsidP="008D1EB8">
      <w:pPr>
        <w:spacing w:after="0"/>
        <w:ind w:firstLine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D24E5">
        <w:rPr>
          <w:rFonts w:ascii="Times New Roman" w:hAnsi="Times New Roman"/>
          <w:sz w:val="24"/>
          <w:szCs w:val="24"/>
          <w:shd w:val="clear" w:color="auto" w:fill="FFFFFF"/>
        </w:rPr>
        <w:t>Докладва председателят на Общинска избирателна комисия Сапарева баня.</w:t>
      </w:r>
    </w:p>
    <w:p w14:paraId="56DAF736" w14:textId="77777777" w:rsidR="008D1EB8" w:rsidRDefault="008D1EB8" w:rsidP="008D1EB8">
      <w:pPr>
        <w:pStyle w:val="NormalWeb"/>
        <w:shd w:val="clear" w:color="auto" w:fill="FFFFFF"/>
        <w:spacing w:after="0" w:line="276" w:lineRule="auto"/>
        <w:ind w:firstLine="360"/>
        <w:jc w:val="both"/>
      </w:pPr>
    </w:p>
    <w:p w14:paraId="1F184545" w14:textId="0F1382DE" w:rsidR="00095C90" w:rsidRDefault="00095C90" w:rsidP="008D1EB8">
      <w:pPr>
        <w:pStyle w:val="NormalWeb"/>
        <w:shd w:val="clear" w:color="auto" w:fill="FFFFFF"/>
        <w:spacing w:after="0" w:line="276" w:lineRule="auto"/>
        <w:ind w:firstLine="360"/>
        <w:jc w:val="both"/>
      </w:pPr>
      <w:r>
        <w:t>Съгласно</w:t>
      </w:r>
      <w:r w:rsidR="000F2B4A">
        <w:t xml:space="preserve"> </w:t>
      </w:r>
      <w:r>
        <w:t xml:space="preserve"> Решение № 993-МИ/07.09.2019г. на ЦИК относно осъществяване на контрол от Централна избирателна комисия при отпечатването на хартиените бюлетини за гласуване </w:t>
      </w:r>
      <w:r w:rsidR="000F2B4A">
        <w:t xml:space="preserve">за втори тур </w:t>
      </w:r>
      <w:r>
        <w:t xml:space="preserve">в изборите за общински съветници и за кметове на </w:t>
      </w:r>
      <w:r w:rsidR="000F2B4A" w:rsidRPr="00CB3B0D">
        <w:t>03</w:t>
      </w:r>
      <w:r w:rsidRPr="00CB3B0D">
        <w:t>.1</w:t>
      </w:r>
      <w:r w:rsidR="000F2B4A" w:rsidRPr="00CB3B0D">
        <w:t>1</w:t>
      </w:r>
      <w:r w:rsidRPr="00CB3B0D">
        <w:t xml:space="preserve">.2019 </w:t>
      </w:r>
      <w:r>
        <w:t xml:space="preserve">год., ОИК следва да одобри графичния файл с образец на бюлетината. </w:t>
      </w:r>
      <w:r w:rsidRPr="00C50ADF">
        <w:t>В тази връзка</w:t>
      </w:r>
      <w:r>
        <w:t xml:space="preserve"> Общинска избирателна комисия Сапарева баня одобрява графичния файл с образец на бюлетината по видове избори на територията на Община Сапарева баня, а именно:</w:t>
      </w:r>
      <w:r w:rsidR="00513DBF">
        <w:t xml:space="preserve"> </w:t>
      </w:r>
      <w:r>
        <w:t>за кмет на Община Сапарева баня и за кмет на кметс</w:t>
      </w:r>
      <w:r w:rsidR="00513DBF">
        <w:t>тво с. Сапарево.</w:t>
      </w:r>
    </w:p>
    <w:p w14:paraId="321A65B5" w14:textId="45967EE3" w:rsidR="00095C90" w:rsidRPr="0068311A" w:rsidRDefault="00095C90" w:rsidP="0068311A">
      <w:pPr>
        <w:spacing w:before="100" w:beforeAutospacing="1" w:after="100" w:afterAutospacing="1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" w:name="_Hlk20222973"/>
      <w:r w:rsidRPr="00C50ADF">
        <w:rPr>
          <w:rFonts w:ascii="Times New Roman" w:hAnsi="Times New Roman"/>
          <w:sz w:val="24"/>
          <w:szCs w:val="24"/>
        </w:rPr>
        <w:t xml:space="preserve">Предвид изложеното и на основание чл. 87, ал. 1, т. </w:t>
      </w:r>
      <w:r>
        <w:rPr>
          <w:rFonts w:ascii="Times New Roman" w:hAnsi="Times New Roman"/>
          <w:sz w:val="24"/>
          <w:szCs w:val="24"/>
        </w:rPr>
        <w:t xml:space="preserve">9 </w:t>
      </w:r>
      <w:r w:rsidRPr="00C50ADF">
        <w:rPr>
          <w:rFonts w:ascii="Times New Roman" w:hAnsi="Times New Roman"/>
          <w:sz w:val="24"/>
          <w:szCs w:val="24"/>
        </w:rPr>
        <w:t>от Изборния кодекс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3E6439">
        <w:rPr>
          <w:rFonts w:ascii="Times New Roman" w:hAnsi="Times New Roman"/>
          <w:sz w:val="24"/>
          <w:szCs w:val="24"/>
        </w:rPr>
        <w:t xml:space="preserve">Решение № 993-МИ/07.09.2019 г. на ЦИК, </w:t>
      </w:r>
      <w:bookmarkStart w:id="3" w:name="_Hlk20496303"/>
      <w:r w:rsidRPr="003E6439">
        <w:rPr>
          <w:rFonts w:ascii="Times New Roman" w:hAnsi="Times New Roman"/>
          <w:sz w:val="24"/>
          <w:szCs w:val="24"/>
        </w:rPr>
        <w:t xml:space="preserve">Общинска избирателна комисия Сапарева баня </w:t>
      </w:r>
      <w:r w:rsidR="00001F60">
        <w:rPr>
          <w:rFonts w:ascii="Times New Roman" w:hAnsi="Times New Roman"/>
          <w:sz w:val="24"/>
          <w:szCs w:val="24"/>
        </w:rPr>
        <w:t>взе следното</w:t>
      </w:r>
    </w:p>
    <w:bookmarkEnd w:id="2"/>
    <w:bookmarkEnd w:id="3"/>
    <w:p w14:paraId="26B3B4CA" w14:textId="4012189B" w:rsidR="00095C90" w:rsidRPr="00001F60" w:rsidRDefault="00095C90" w:rsidP="00001F60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</w:t>
      </w:r>
      <w:r w:rsidR="00001F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ЕНИЕ №</w:t>
      </w:r>
      <w:r w:rsidR="00687117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098</w:t>
      </w:r>
      <w:bookmarkStart w:id="4" w:name="_GoBack"/>
      <w:bookmarkEnd w:id="4"/>
      <w:r w:rsidR="00001F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-МИ</w:t>
      </w:r>
      <w:bookmarkStart w:id="5" w:name="_Hlk20497321"/>
    </w:p>
    <w:bookmarkEnd w:id="5"/>
    <w:p w14:paraId="6CF8D51C" w14:textId="1E4E7452" w:rsidR="00001949" w:rsidRDefault="00095C90" w:rsidP="00095C90">
      <w:pPr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          </w:t>
      </w:r>
      <w:r w:rsidR="00001F60">
        <w:rPr>
          <w:rFonts w:ascii="Times New Roman" w:eastAsia="Times New Roman" w:hAnsi="Times New Roman"/>
          <w:bCs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.</w:t>
      </w:r>
      <w:r w:rsidR="00001F60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86777E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Одобрява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графичния файл</w:t>
      </w:r>
      <w:r w:rsidR="00001949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за провеждане на втори тур на 03.11.2019г.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с образец на бюлетината за кмет на община в Община Сапарева баня, като образецът на бюлетината е подписан от присъстващите членове на ОИК Сапарева баня с отбелязана дата и час на одобряване на бюлетината, който е неразделна част от настоящото решение.</w:t>
      </w:r>
    </w:p>
    <w:p w14:paraId="36486D94" w14:textId="39EB1B61" w:rsidR="00095C90" w:rsidRDefault="00001F60" w:rsidP="00001949">
      <w:pPr>
        <w:spacing w:before="100" w:beforeAutospacing="1" w:after="100" w:afterAutospacing="1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2</w:t>
      </w:r>
      <w:r w:rsidR="00095C90">
        <w:rPr>
          <w:rFonts w:ascii="Times New Roman" w:eastAsia="Times New Roman" w:hAnsi="Times New Roman"/>
          <w:bCs/>
          <w:sz w:val="24"/>
          <w:szCs w:val="24"/>
          <w:lang w:eastAsia="bg-BG"/>
        </w:rPr>
        <w:t>.</w:t>
      </w:r>
      <w:r w:rsidR="00001949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="00095C90" w:rsidRPr="0086777E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Одобрява </w:t>
      </w:r>
      <w:r w:rsidR="00095C90">
        <w:rPr>
          <w:rFonts w:ascii="Times New Roman" w:eastAsia="Times New Roman" w:hAnsi="Times New Roman"/>
          <w:bCs/>
          <w:sz w:val="24"/>
          <w:szCs w:val="24"/>
          <w:lang w:eastAsia="bg-BG"/>
        </w:rPr>
        <w:t>графичния файл</w:t>
      </w:r>
      <w:r w:rsidR="00001949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за провеждане на втори тур на 03.11.2019г.</w:t>
      </w:r>
      <w:r w:rsidR="00095C90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с образец на бюлетината за кмет на кметство в Община Сапарева баня-</w:t>
      </w:r>
      <w:r w:rsidR="00944FD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="00095C90">
        <w:rPr>
          <w:rFonts w:ascii="Times New Roman" w:eastAsia="Times New Roman" w:hAnsi="Times New Roman"/>
          <w:bCs/>
          <w:sz w:val="24"/>
          <w:szCs w:val="24"/>
          <w:lang w:eastAsia="bg-BG"/>
        </w:rPr>
        <w:t>село Сапарево, като образ</w:t>
      </w:r>
      <w:r w:rsidR="00944FDA">
        <w:rPr>
          <w:rFonts w:ascii="Times New Roman" w:eastAsia="Times New Roman" w:hAnsi="Times New Roman"/>
          <w:bCs/>
          <w:sz w:val="24"/>
          <w:szCs w:val="24"/>
          <w:lang w:eastAsia="bg-BG"/>
        </w:rPr>
        <w:t>еца</w:t>
      </w:r>
      <w:r w:rsidR="00095C90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="00944FDA">
        <w:rPr>
          <w:rFonts w:ascii="Times New Roman" w:eastAsia="Times New Roman" w:hAnsi="Times New Roman"/>
          <w:bCs/>
          <w:sz w:val="24"/>
          <w:szCs w:val="24"/>
          <w:lang w:eastAsia="bg-BG"/>
        </w:rPr>
        <w:t>е</w:t>
      </w:r>
      <w:r w:rsidR="00095C90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подписан от присъстващите членове на ОИК Сапарева баня с отбелязана дата и час на одобряване на бюлетината, ко</w:t>
      </w:r>
      <w:r w:rsidR="00944FDA">
        <w:rPr>
          <w:rFonts w:ascii="Times New Roman" w:eastAsia="Times New Roman" w:hAnsi="Times New Roman"/>
          <w:bCs/>
          <w:sz w:val="24"/>
          <w:szCs w:val="24"/>
          <w:lang w:eastAsia="bg-BG"/>
        </w:rPr>
        <w:t>й</w:t>
      </w:r>
      <w:r w:rsidR="00095C90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то </w:t>
      </w:r>
      <w:r w:rsidR="00944FDA">
        <w:rPr>
          <w:rFonts w:ascii="Times New Roman" w:eastAsia="Times New Roman" w:hAnsi="Times New Roman"/>
          <w:bCs/>
          <w:sz w:val="24"/>
          <w:szCs w:val="24"/>
          <w:lang w:eastAsia="bg-BG"/>
        </w:rPr>
        <w:t>е</w:t>
      </w:r>
      <w:r w:rsidR="00095C90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неразделна част от настоящото решение.</w:t>
      </w:r>
    </w:p>
    <w:p w14:paraId="13A086D5" w14:textId="77777777" w:rsidR="00095C90" w:rsidRDefault="00095C90" w:rsidP="00095C90">
      <w:pPr>
        <w:spacing w:before="100" w:beforeAutospacing="1" w:after="100" w:afterAutospacing="1"/>
        <w:ind w:firstLine="720"/>
        <w:jc w:val="both"/>
        <w:rPr>
          <w:rFonts w:ascii="Times New Roman" w:hAnsi="Times New Roman"/>
          <w:sz w:val="24"/>
          <w:szCs w:val="24"/>
        </w:rPr>
      </w:pPr>
      <w:r w:rsidRPr="00C50ADF">
        <w:rPr>
          <w:rFonts w:ascii="Times New Roman" w:hAnsi="Times New Roman"/>
          <w:sz w:val="24"/>
          <w:szCs w:val="24"/>
        </w:rPr>
        <w:t>Решението може да се обжалва пред ЦИК чрез ОИК в т</w:t>
      </w:r>
      <w:r>
        <w:rPr>
          <w:rFonts w:ascii="Times New Roman" w:hAnsi="Times New Roman"/>
          <w:sz w:val="24"/>
          <w:szCs w:val="24"/>
        </w:rPr>
        <w:t>ридневен срок от обявяването му</w:t>
      </w:r>
      <w:r w:rsidRPr="00C50ADF">
        <w:rPr>
          <w:rFonts w:ascii="Times New Roman" w:hAnsi="Times New Roman"/>
          <w:sz w:val="24"/>
          <w:szCs w:val="24"/>
        </w:rPr>
        <w:t xml:space="preserve"> по реда на ч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0ADF">
        <w:rPr>
          <w:rFonts w:ascii="Times New Roman" w:hAnsi="Times New Roman"/>
          <w:sz w:val="24"/>
          <w:szCs w:val="24"/>
        </w:rPr>
        <w:t>88 от ИК.</w:t>
      </w:r>
    </w:p>
    <w:p w14:paraId="7C8C5D63" w14:textId="77777777" w:rsidR="00ED0371" w:rsidRDefault="00ED0371" w:rsidP="00C67DB6">
      <w:pPr>
        <w:ind w:firstLine="708"/>
        <w:jc w:val="both"/>
        <w:textAlignment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CA65C6F" w14:textId="0D3549FB" w:rsidR="0001206A" w:rsidRDefault="0001206A" w:rsidP="00C67DB6">
      <w:pPr>
        <w:ind w:firstLine="708"/>
        <w:jc w:val="both"/>
        <w:textAlignment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Заседанието се закри в </w:t>
      </w:r>
      <w:r w:rsidR="00A914D8">
        <w:rPr>
          <w:rFonts w:ascii="Times New Roman" w:hAnsi="Times New Roman"/>
          <w:sz w:val="24"/>
          <w:szCs w:val="24"/>
          <w:shd w:val="clear" w:color="auto" w:fill="FFFFFF"/>
        </w:rPr>
        <w:t>0</w:t>
      </w:r>
      <w:r w:rsidR="00271BBA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Pr="00B11129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="005E54F6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="00293984" w:rsidRPr="00B11129">
        <w:rPr>
          <w:rFonts w:ascii="Times New Roman" w:hAnsi="Times New Roman"/>
          <w:sz w:val="24"/>
          <w:szCs w:val="24"/>
          <w:shd w:val="clear" w:color="auto" w:fill="FFFFFF"/>
        </w:rPr>
        <w:t>0</w:t>
      </w:r>
      <w:r w:rsidRPr="00B11129">
        <w:rPr>
          <w:rFonts w:ascii="Times New Roman" w:hAnsi="Times New Roman"/>
          <w:sz w:val="24"/>
          <w:szCs w:val="24"/>
          <w:shd w:val="clear" w:color="auto" w:fill="FFFFFF"/>
        </w:rPr>
        <w:t>ч.</w:t>
      </w:r>
    </w:p>
    <w:p w14:paraId="6AC96A38" w14:textId="77777777" w:rsidR="006018A9" w:rsidRDefault="006018A9" w:rsidP="006018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FCE0A0" w14:textId="77777777" w:rsidR="006018A9" w:rsidRDefault="006018A9" w:rsidP="006018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:.......................... </w:t>
      </w:r>
    </w:p>
    <w:p w14:paraId="3F4244C0" w14:textId="77777777" w:rsidR="006018A9" w:rsidRDefault="006018A9" w:rsidP="006018A9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/Илияна Базиргянова/ </w:t>
      </w:r>
    </w:p>
    <w:p w14:paraId="77125C50" w14:textId="77777777" w:rsidR="006018A9" w:rsidRDefault="006018A9" w:rsidP="006018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6C64EC" w14:textId="77777777" w:rsidR="006018A9" w:rsidRDefault="006018A9" w:rsidP="006018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:.................................</w:t>
      </w:r>
    </w:p>
    <w:p w14:paraId="776B4245" w14:textId="66D0E166" w:rsidR="00407E43" w:rsidRDefault="006018A9" w:rsidP="00B437F6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Катя Димитрова</w:t>
      </w:r>
      <w:bookmarkEnd w:id="0"/>
    </w:p>
    <w:sectPr w:rsidR="00407E43" w:rsidSect="00DA1B31"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03C70"/>
    <w:multiLevelType w:val="hybridMultilevel"/>
    <w:tmpl w:val="A748DDC6"/>
    <w:lvl w:ilvl="0" w:tplc="4FE0A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E75504"/>
    <w:multiLevelType w:val="hybridMultilevel"/>
    <w:tmpl w:val="7822480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3DE7B8C"/>
    <w:multiLevelType w:val="hybridMultilevel"/>
    <w:tmpl w:val="874E3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54A93"/>
    <w:multiLevelType w:val="hybridMultilevel"/>
    <w:tmpl w:val="4E78C36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E32BA"/>
    <w:multiLevelType w:val="multilevel"/>
    <w:tmpl w:val="82765ED8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/>
        <w:b w:val="0"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0F71C0C"/>
    <w:multiLevelType w:val="hybridMultilevel"/>
    <w:tmpl w:val="2310A090"/>
    <w:lvl w:ilvl="0" w:tplc="B0FE8EC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62883ACA"/>
    <w:multiLevelType w:val="hybridMultilevel"/>
    <w:tmpl w:val="0CCEB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256DE"/>
    <w:multiLevelType w:val="hybridMultilevel"/>
    <w:tmpl w:val="9042D1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D3A2B23"/>
    <w:multiLevelType w:val="hybridMultilevel"/>
    <w:tmpl w:val="7822480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E43"/>
    <w:rsid w:val="00001949"/>
    <w:rsid w:val="00001F60"/>
    <w:rsid w:val="00003ABB"/>
    <w:rsid w:val="0001206A"/>
    <w:rsid w:val="000204C6"/>
    <w:rsid w:val="00024E4A"/>
    <w:rsid w:val="00034C0A"/>
    <w:rsid w:val="000572A3"/>
    <w:rsid w:val="000652C7"/>
    <w:rsid w:val="00095C90"/>
    <w:rsid w:val="000A109C"/>
    <w:rsid w:val="000D54AB"/>
    <w:rsid w:val="000F2B4A"/>
    <w:rsid w:val="00127B59"/>
    <w:rsid w:val="001504A8"/>
    <w:rsid w:val="00160879"/>
    <w:rsid w:val="0016571E"/>
    <w:rsid w:val="001660CE"/>
    <w:rsid w:val="001816F6"/>
    <w:rsid w:val="00182F80"/>
    <w:rsid w:val="001D480B"/>
    <w:rsid w:val="001E56C5"/>
    <w:rsid w:val="00271BBA"/>
    <w:rsid w:val="00290919"/>
    <w:rsid w:val="00293984"/>
    <w:rsid w:val="002A5CA7"/>
    <w:rsid w:val="002F3017"/>
    <w:rsid w:val="00320A24"/>
    <w:rsid w:val="00322B0D"/>
    <w:rsid w:val="003704D9"/>
    <w:rsid w:val="003C5E9B"/>
    <w:rsid w:val="003D024A"/>
    <w:rsid w:val="003E4A03"/>
    <w:rsid w:val="003F3723"/>
    <w:rsid w:val="00407E43"/>
    <w:rsid w:val="00434FAC"/>
    <w:rsid w:val="00456172"/>
    <w:rsid w:val="00462B15"/>
    <w:rsid w:val="00475848"/>
    <w:rsid w:val="004B3F7E"/>
    <w:rsid w:val="004E6FA2"/>
    <w:rsid w:val="004F11A0"/>
    <w:rsid w:val="0050177D"/>
    <w:rsid w:val="00513DBF"/>
    <w:rsid w:val="00514D18"/>
    <w:rsid w:val="005401F5"/>
    <w:rsid w:val="00545B46"/>
    <w:rsid w:val="005534B1"/>
    <w:rsid w:val="005C23CE"/>
    <w:rsid w:val="005E54F6"/>
    <w:rsid w:val="006018A9"/>
    <w:rsid w:val="006071C3"/>
    <w:rsid w:val="00612EE0"/>
    <w:rsid w:val="00635B65"/>
    <w:rsid w:val="00641CF9"/>
    <w:rsid w:val="00660882"/>
    <w:rsid w:val="00660EB4"/>
    <w:rsid w:val="00674188"/>
    <w:rsid w:val="0068311A"/>
    <w:rsid w:val="00687117"/>
    <w:rsid w:val="006A734F"/>
    <w:rsid w:val="006C0597"/>
    <w:rsid w:val="006C15B6"/>
    <w:rsid w:val="006D24E5"/>
    <w:rsid w:val="006E6E90"/>
    <w:rsid w:val="006F2320"/>
    <w:rsid w:val="007265D9"/>
    <w:rsid w:val="00746984"/>
    <w:rsid w:val="007600CE"/>
    <w:rsid w:val="007C208A"/>
    <w:rsid w:val="007C7908"/>
    <w:rsid w:val="007C7E89"/>
    <w:rsid w:val="00800C18"/>
    <w:rsid w:val="00822600"/>
    <w:rsid w:val="00863DAD"/>
    <w:rsid w:val="00873345"/>
    <w:rsid w:val="008D1EB8"/>
    <w:rsid w:val="009160B3"/>
    <w:rsid w:val="00944FDA"/>
    <w:rsid w:val="00977D02"/>
    <w:rsid w:val="009925B5"/>
    <w:rsid w:val="009D6447"/>
    <w:rsid w:val="009E6DFB"/>
    <w:rsid w:val="00A04CBA"/>
    <w:rsid w:val="00A75D5C"/>
    <w:rsid w:val="00A836C1"/>
    <w:rsid w:val="00A914D8"/>
    <w:rsid w:val="00A918C9"/>
    <w:rsid w:val="00AA5C1B"/>
    <w:rsid w:val="00AB3364"/>
    <w:rsid w:val="00AC4A24"/>
    <w:rsid w:val="00AD6D8D"/>
    <w:rsid w:val="00B045BF"/>
    <w:rsid w:val="00B07772"/>
    <w:rsid w:val="00B11129"/>
    <w:rsid w:val="00B23A60"/>
    <w:rsid w:val="00B31585"/>
    <w:rsid w:val="00B437F6"/>
    <w:rsid w:val="00B70FAE"/>
    <w:rsid w:val="00BB1D41"/>
    <w:rsid w:val="00BC157D"/>
    <w:rsid w:val="00BD14ED"/>
    <w:rsid w:val="00BD64F7"/>
    <w:rsid w:val="00BF68A5"/>
    <w:rsid w:val="00C34A03"/>
    <w:rsid w:val="00C67DB6"/>
    <w:rsid w:val="00C72458"/>
    <w:rsid w:val="00C735BE"/>
    <w:rsid w:val="00C941C9"/>
    <w:rsid w:val="00CA772F"/>
    <w:rsid w:val="00CB3B0D"/>
    <w:rsid w:val="00CD3E8E"/>
    <w:rsid w:val="00CE37BA"/>
    <w:rsid w:val="00CE7B22"/>
    <w:rsid w:val="00D64864"/>
    <w:rsid w:val="00D71182"/>
    <w:rsid w:val="00DA0006"/>
    <w:rsid w:val="00DA1B31"/>
    <w:rsid w:val="00DA735B"/>
    <w:rsid w:val="00DA7752"/>
    <w:rsid w:val="00DB0A2A"/>
    <w:rsid w:val="00DC34DE"/>
    <w:rsid w:val="00DE334B"/>
    <w:rsid w:val="00DE7F06"/>
    <w:rsid w:val="00E10125"/>
    <w:rsid w:val="00E4100C"/>
    <w:rsid w:val="00E45D58"/>
    <w:rsid w:val="00EC59B8"/>
    <w:rsid w:val="00ED0371"/>
    <w:rsid w:val="00ED7943"/>
    <w:rsid w:val="00F130B2"/>
    <w:rsid w:val="00F314E0"/>
    <w:rsid w:val="00F35CA0"/>
    <w:rsid w:val="00F3647B"/>
    <w:rsid w:val="00F422A2"/>
    <w:rsid w:val="00F55FC5"/>
    <w:rsid w:val="00F66F8C"/>
    <w:rsid w:val="00FA34F9"/>
    <w:rsid w:val="00FB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2253E"/>
  <w15:chartTrackingRefBased/>
  <w15:docId w15:val="{CCD87D5D-6945-4752-A169-5678DB79A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07E43"/>
    <w:pPr>
      <w:suppressAutoHyphens/>
      <w:autoSpaceDN w:val="0"/>
      <w:spacing w:after="200" w:line="276" w:lineRule="auto"/>
    </w:pPr>
    <w:rPr>
      <w:rFonts w:ascii="Calibri" w:eastAsia="Calibri" w:hAnsi="Calibri" w:cs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407E43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NoSpacing">
    <w:name w:val="No Spacing"/>
    <w:qFormat/>
    <w:rsid w:val="00407E43"/>
    <w:pPr>
      <w:suppressAutoHyphens/>
      <w:autoSpaceDN w:val="0"/>
      <w:spacing w:after="0" w:line="240" w:lineRule="auto"/>
    </w:pPr>
    <w:rPr>
      <w:rFonts w:ascii="Calibri" w:eastAsia="Calibri" w:hAnsi="Calibri" w:cs="Times New Roman"/>
      <w:lang w:val="bg-BG"/>
    </w:rPr>
  </w:style>
  <w:style w:type="paragraph" w:styleId="ListParagraph">
    <w:name w:val="List Paragraph"/>
    <w:basedOn w:val="Normal"/>
    <w:uiPriority w:val="34"/>
    <w:qFormat/>
    <w:rsid w:val="008733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7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34F"/>
    <w:rPr>
      <w:rFonts w:ascii="Segoe UI" w:eastAsia="Calibri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777B8-3497-47C5-A5C1-A1528B07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1</dc:creator>
  <cp:keywords/>
  <dc:description/>
  <cp:lastModifiedBy>Work1</cp:lastModifiedBy>
  <cp:revision>130</cp:revision>
  <cp:lastPrinted>2019-10-28T05:11:00Z</cp:lastPrinted>
  <dcterms:created xsi:type="dcterms:W3CDTF">2019-10-27T07:28:00Z</dcterms:created>
  <dcterms:modified xsi:type="dcterms:W3CDTF">2019-10-28T05:11:00Z</dcterms:modified>
</cp:coreProperties>
</file>